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5EE19F" w14:textId="1A356268" w:rsidR="00756D07" w:rsidRDefault="00756D07">
      <w:r>
        <w:t>Site plan layout and proposed shed for 25 Pevensey Close, Aylesbury, Bucks. HP21 9UB</w:t>
      </w:r>
    </w:p>
    <w:p w14:paraId="268607E8" w14:textId="69D1A2C9" w:rsidR="00A260B9" w:rsidRDefault="00095E45">
      <w:r w:rsidRPr="00095E45">
        <w:drawing>
          <wp:inline distT="0" distB="0" distL="0" distR="0" wp14:anchorId="473C6547" wp14:editId="73062809">
            <wp:extent cx="3467584" cy="325800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467584" cy="325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65DD7" w14:textId="7182DD05" w:rsidR="00095E45" w:rsidRDefault="00095E45"/>
    <w:p w14:paraId="6FA65A43" w14:textId="13B51120" w:rsidR="00095E45" w:rsidRDefault="00756D07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52077F0" wp14:editId="012F819D">
                <wp:simplePos x="0" y="0"/>
                <wp:positionH relativeFrom="column">
                  <wp:posOffset>376238</wp:posOffset>
                </wp:positionH>
                <wp:positionV relativeFrom="paragraph">
                  <wp:posOffset>499429</wp:posOffset>
                </wp:positionV>
                <wp:extent cx="833120" cy="495300"/>
                <wp:effectExtent l="0" t="0" r="5080" b="0"/>
                <wp:wrapNone/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3120" cy="4953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40A2F4" w14:textId="7D9BB3C4" w:rsidR="00095E45" w:rsidRPr="00095E45" w:rsidRDefault="00095E45" w:rsidP="00095E4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095E45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Proposed</w:t>
                            </w:r>
                            <w:r w:rsidRPr="00095E45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Pr="00095E45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sh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52077F0" id="Oval 7" o:spid="_x0000_s1026" style="position:absolute;margin-left:29.65pt;margin-top:39.35pt;width:65.6pt;height:3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" fillcolor="white [3212]" stroked="f" strokeweight="1pt">
                <v:stroke joinstyle="miter"/>
                <v:textbox>
                  <w:txbxContent>
                    <w:p w14:paraId="3A40A2F4" w14:textId="7D9BB3C4" w:rsidR="00095E45" w:rsidRPr="00095E45" w:rsidRDefault="00095E45" w:rsidP="00095E45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095E45">
                        <w:rPr>
                          <w:color w:val="000000" w:themeColor="text1"/>
                          <w:sz w:val="16"/>
                          <w:szCs w:val="16"/>
                        </w:rPr>
                        <w:t>Proposed</w:t>
                      </w:r>
                      <w:r w:rsidRPr="00095E45">
                        <w:rPr>
                          <w:color w:val="000000" w:themeColor="text1"/>
                        </w:rPr>
                        <w:t xml:space="preserve"> </w:t>
                      </w:r>
                      <w:r w:rsidRPr="00095E45">
                        <w:rPr>
                          <w:color w:val="000000" w:themeColor="text1"/>
                          <w:sz w:val="16"/>
                          <w:szCs w:val="16"/>
                        </w:rPr>
                        <w:t>shed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C3DAA37" wp14:editId="730F26E3">
                <wp:simplePos x="0" y="0"/>
                <wp:positionH relativeFrom="column">
                  <wp:posOffset>2771775</wp:posOffset>
                </wp:positionH>
                <wp:positionV relativeFrom="paragraph">
                  <wp:posOffset>299403</wp:posOffset>
                </wp:positionV>
                <wp:extent cx="338138" cy="190500"/>
                <wp:effectExtent l="0" t="0" r="24130" b="19050"/>
                <wp:wrapNone/>
                <wp:docPr id="13" name="Flowchart: Proces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8138" cy="1905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86DFC5C" id="_x0000_t109" coordsize="21600,21600" o:spt="109" path="m,l,21600r21600,l21600,xe">
                <v:stroke joinstyle="miter"/>
                <v:path gradientshapeok="t" o:connecttype="rect"/>
              </v:shapetype>
              <v:shape id="Flowchart: Process 13" o:spid="_x0000_s1026" type="#_x0000_t109" style="position:absolute;margin-left:218.25pt;margin-top:23.6pt;width:26.65pt;height:15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" fillcolor="#4472c4 [3204]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2437B9B" wp14:editId="6153F51B">
                <wp:simplePos x="0" y="0"/>
                <wp:positionH relativeFrom="column">
                  <wp:posOffset>2295525</wp:posOffset>
                </wp:positionH>
                <wp:positionV relativeFrom="paragraph">
                  <wp:posOffset>828040</wp:posOffset>
                </wp:positionV>
                <wp:extent cx="714375" cy="185738"/>
                <wp:effectExtent l="0" t="0" r="9525" b="5080"/>
                <wp:wrapNone/>
                <wp:docPr id="12" name="Flowchart: Proces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" cy="185738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67143C" id="Flowchart: Process 12" o:spid="_x0000_s1026" type="#_x0000_t109" style="position:absolute;margin-left:180.75pt;margin-top:65.2pt;width:56.25pt;height:14.6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" fillcolor="white [3212]" strok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285823D" wp14:editId="1DF595BD">
                <wp:simplePos x="0" y="0"/>
                <wp:positionH relativeFrom="column">
                  <wp:posOffset>2771775</wp:posOffset>
                </wp:positionH>
                <wp:positionV relativeFrom="paragraph">
                  <wp:posOffset>1042352</wp:posOffset>
                </wp:positionV>
                <wp:extent cx="381000" cy="557213"/>
                <wp:effectExtent l="0" t="0" r="0" b="0"/>
                <wp:wrapNone/>
                <wp:docPr id="11" name="Flowchart: Proces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557213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54EAFC" id="Flowchart: Process 11" o:spid="_x0000_s1026" type="#_x0000_t109" style="position:absolute;margin-left:218.25pt;margin-top:82.05pt;width:30pt;height:43.9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" fillcolor="white [3212]" strok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B76DB82" wp14:editId="40ED8B4A">
                <wp:simplePos x="0" y="0"/>
                <wp:positionH relativeFrom="column">
                  <wp:posOffset>1980883</wp:posOffset>
                </wp:positionH>
                <wp:positionV relativeFrom="paragraph">
                  <wp:posOffset>3485515</wp:posOffset>
                </wp:positionV>
                <wp:extent cx="1524000" cy="847725"/>
                <wp:effectExtent l="0" t="0" r="0" b="9525"/>
                <wp:wrapNone/>
                <wp:docPr id="10" name="Flowchart: Proces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847725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C7BEC0" w14:textId="09F26221" w:rsidR="00756D07" w:rsidRPr="00756D07" w:rsidRDefault="00756D07" w:rsidP="00756D0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756D07">
                              <w:rPr>
                                <w:color w:val="000000" w:themeColor="text1"/>
                              </w:rPr>
                              <w:t>Current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layo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76DB82" id="Flowchart: Process 10" o:spid="_x0000_s1027" type="#_x0000_t109" style="position:absolute;margin-left:156pt;margin-top:274.45pt;width:120pt;height:66.7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" fillcolor="white [3212]" stroked="f" strokeweight="1pt">
                <v:textbox>
                  <w:txbxContent>
                    <w:p w14:paraId="23C7BEC0" w14:textId="09F26221" w:rsidR="00756D07" w:rsidRPr="00756D07" w:rsidRDefault="00756D07" w:rsidP="00756D07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756D07">
                        <w:rPr>
                          <w:color w:val="000000" w:themeColor="text1"/>
                        </w:rPr>
                        <w:t>Current</w:t>
                      </w:r>
                      <w:r>
                        <w:rPr>
                          <w:color w:val="000000" w:themeColor="text1"/>
                        </w:rPr>
                        <w:t xml:space="preserve"> layout</w:t>
                      </w:r>
                    </w:p>
                  </w:txbxContent>
                </v:textbox>
              </v:shape>
            </w:pict>
          </mc:Fallback>
        </mc:AlternateContent>
      </w:r>
      <w:r w:rsidR="00095E45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B03807D" wp14:editId="676A4EA5">
                <wp:simplePos x="0" y="0"/>
                <wp:positionH relativeFrom="column">
                  <wp:posOffset>700088</wp:posOffset>
                </wp:positionH>
                <wp:positionV relativeFrom="paragraph">
                  <wp:posOffset>389890</wp:posOffset>
                </wp:positionV>
                <wp:extent cx="361950" cy="161925"/>
                <wp:effectExtent l="0" t="38100" r="57150" b="28575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1950" cy="1619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EA831B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8" o:spid="_x0000_s1026" type="#_x0000_t32" style="position:absolute;margin-left:55.15pt;margin-top:30.7pt;width:28.5pt;height:12.75pt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" strokecolor="#4472c4 [3204]" strokeweight=".5pt">
                <v:stroke endarrow="block" joinstyle="miter"/>
              </v:shape>
            </w:pict>
          </mc:Fallback>
        </mc:AlternateContent>
      </w:r>
      <w:r w:rsidR="00095E45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0EA1175" wp14:editId="60EA2A2A">
                <wp:simplePos x="0" y="0"/>
                <wp:positionH relativeFrom="column">
                  <wp:posOffset>1104582</wp:posOffset>
                </wp:positionH>
                <wp:positionV relativeFrom="paragraph">
                  <wp:posOffset>280035</wp:posOffset>
                </wp:positionV>
                <wp:extent cx="114300" cy="190500"/>
                <wp:effectExtent l="0" t="0" r="19050" b="19050"/>
                <wp:wrapNone/>
                <wp:docPr id="6" name="Flowchart: Proces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905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84AF162" id="Flowchart: Process 6" o:spid="_x0000_s1026" type="#_x0000_t109" style="position:absolute;margin-left:86.95pt;margin-top:22.05pt;width:9pt;height:1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" fillcolor="#4472c4 [3204]" strokecolor="#1f3763 [1604]" strokeweight="1pt"/>
            </w:pict>
          </mc:Fallback>
        </mc:AlternateContent>
      </w:r>
      <w:r w:rsidR="00095E45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C2B257" wp14:editId="283CCFFF">
                <wp:simplePos x="0" y="0"/>
                <wp:positionH relativeFrom="column">
                  <wp:posOffset>142875</wp:posOffset>
                </wp:positionH>
                <wp:positionV relativeFrom="paragraph">
                  <wp:posOffset>3437890</wp:posOffset>
                </wp:positionV>
                <wp:extent cx="1524000" cy="847725"/>
                <wp:effectExtent l="0" t="0" r="0" b="9525"/>
                <wp:wrapNone/>
                <wp:docPr id="3" name="Flowchart: Proces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847725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3A0E21" w14:textId="3E670EE2" w:rsidR="00756D07" w:rsidRDefault="00756D07" w:rsidP="00756D07">
                            <w:pPr>
                              <w:jc w:val="center"/>
                            </w:pPr>
                            <w:r w:rsidRPr="00756D07">
                              <w:rPr>
                                <w:color w:val="000000" w:themeColor="text1"/>
                              </w:rPr>
                              <w:t>Proposed pos</w:t>
                            </w:r>
                            <w:r>
                              <w:rPr>
                                <w:color w:val="000000" w:themeColor="text1"/>
                              </w:rPr>
                              <w:t>i</w:t>
                            </w:r>
                            <w:r w:rsidRPr="00756D07">
                              <w:rPr>
                                <w:color w:val="000000" w:themeColor="text1"/>
                              </w:rPr>
                              <w:t>tion of sh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C2B257" id="Flowchart: Process 3" o:spid="_x0000_s1028" type="#_x0000_t109" style="position:absolute;margin-left:11.25pt;margin-top:270.7pt;width:120pt;height:66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" fillcolor="white [3212]" stroked="f" strokeweight="1pt">
                <v:textbox>
                  <w:txbxContent>
                    <w:p w14:paraId="223A0E21" w14:textId="3E670EE2" w:rsidR="00756D07" w:rsidRDefault="00756D07" w:rsidP="00756D07">
                      <w:pPr>
                        <w:jc w:val="center"/>
                      </w:pPr>
                      <w:r w:rsidRPr="00756D07">
                        <w:rPr>
                          <w:color w:val="000000" w:themeColor="text1"/>
                        </w:rPr>
                        <w:t>Proposed pos</w:t>
                      </w:r>
                      <w:r>
                        <w:rPr>
                          <w:color w:val="000000" w:themeColor="text1"/>
                        </w:rPr>
                        <w:t>i</w:t>
                      </w:r>
                      <w:r w:rsidRPr="00756D07">
                        <w:rPr>
                          <w:color w:val="000000" w:themeColor="text1"/>
                        </w:rPr>
                        <w:t>tion of shed</w:t>
                      </w:r>
                    </w:p>
                  </w:txbxContent>
                </v:textbox>
              </v:shape>
            </w:pict>
          </mc:Fallback>
        </mc:AlternateContent>
      </w:r>
      <w:r w:rsidR="00095E45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849278D" wp14:editId="7782E174">
                <wp:simplePos x="0" y="0"/>
                <wp:positionH relativeFrom="column">
                  <wp:posOffset>371475</wp:posOffset>
                </wp:positionH>
                <wp:positionV relativeFrom="paragraph">
                  <wp:posOffset>828040</wp:posOffset>
                </wp:positionV>
                <wp:extent cx="714375" cy="185738"/>
                <wp:effectExtent l="0" t="0" r="9525" b="5080"/>
                <wp:wrapNone/>
                <wp:docPr id="5" name="Flowchart: Proces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" cy="185738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4125F5" id="Flowchart: Process 5" o:spid="_x0000_s1026" type="#_x0000_t109" style="position:absolute;margin-left:29.25pt;margin-top:65.2pt;width:56.25pt;height:14.6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" fillcolor="white [3212]" stroked="f" strokeweight="1pt"/>
            </w:pict>
          </mc:Fallback>
        </mc:AlternateContent>
      </w:r>
      <w:r w:rsidR="00095E45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D62D581" wp14:editId="7CCFF7C5">
                <wp:simplePos x="0" y="0"/>
                <wp:positionH relativeFrom="column">
                  <wp:posOffset>876300</wp:posOffset>
                </wp:positionH>
                <wp:positionV relativeFrom="paragraph">
                  <wp:posOffset>1028065</wp:posOffset>
                </wp:positionV>
                <wp:extent cx="381000" cy="557213"/>
                <wp:effectExtent l="0" t="0" r="0" b="0"/>
                <wp:wrapNone/>
                <wp:docPr id="4" name="Flowchart: Proces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557213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BD1D3D" id="Flowchart: Process 4" o:spid="_x0000_s1026" type="#_x0000_t109" style="position:absolute;margin-left:69pt;margin-top:80.95pt;width:30pt;height:43.9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" fillcolor="white [3212]" stroked="f" strokeweight="1pt"/>
            </w:pict>
          </mc:Fallback>
        </mc:AlternateContent>
      </w:r>
      <w:r w:rsidR="00095E45" w:rsidRPr="00095E45">
        <w:drawing>
          <wp:inline distT="0" distB="0" distL="0" distR="0" wp14:anchorId="6A10238A" wp14:editId="36964C05">
            <wp:extent cx="1876687" cy="4353533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876687" cy="4353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95E45" w:rsidRPr="00095E45">
        <w:drawing>
          <wp:inline distT="0" distB="0" distL="0" distR="0" wp14:anchorId="5CC0604C" wp14:editId="5B3B23AB">
            <wp:extent cx="1876687" cy="4353533"/>
            <wp:effectExtent l="0" t="0" r="952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876687" cy="4353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45EA9B4" wp14:editId="5EA13741">
            <wp:extent cx="1905000" cy="1905000"/>
            <wp:effectExtent l="0" t="0" r="0" b="0"/>
            <wp:docPr id="15" name="Picture 15">
              <a:hlinkClick xmlns:a="http://schemas.openxmlformats.org/drawingml/2006/main" r:id="rId7" tgtFrame="&quot;_blank&quot;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>
                      <a:hlinkClick r:id="rId7" tgtFrame="&quot;_blank&quot;"/>
                    </pic:cNvPr>
                    <pic:cNvPicPr/>
                  </pic:nvPicPr>
                  <pic:blipFill>
                    <a:blip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95E4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5E45"/>
    <w:rsid w:val="00095E45"/>
    <w:rsid w:val="00756D07"/>
    <w:rsid w:val="00A26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FF358A"/>
  <w15:chartTrackingRefBased/>
  <w15:docId w15:val="{8ECD1960-3A81-4667-9CD0-5C31DF0F7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s://secure.img1-fg.wfcdn.com/im/26733984/resize-h2000-p1-w2000%5Ecompr-r85/1047/104719522/Lawhon+4+ft.+W+x+6+ft.+D+Solid+Wood+Garden+Shed.jpg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wayfair.co.uk/garden/pdp/dakota-fields-lawhon-4-ft-w-x-6-ft-d-solid-wood-garden-shed-u001892445.html?piid=49366857&amp;csnid=C3A3FCB0-694F-40B3-9AB9-988118D1D0DC&amp;_emr=467eb573-b545-4c70-935d-2fc9e1b8f80e&amp;wfcs=cs4&amp;_eml=6388d84e-62fb-49dc-8e3c-7c5149eab41a&amp;refid=EML_49103&amp;source=graymatte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0B5A18-88FD-4AC0-A150-8BBDC5CE0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5</Words>
  <Characters>8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 Storey</dc:creator>
  <cp:keywords/>
  <dc:description/>
  <cp:lastModifiedBy>Tim Storey</cp:lastModifiedBy>
  <cp:revision>1</cp:revision>
  <dcterms:created xsi:type="dcterms:W3CDTF">2021-09-03T14:02:00Z</dcterms:created>
  <dcterms:modified xsi:type="dcterms:W3CDTF">2021-09-03T14:18:00Z</dcterms:modified>
</cp:coreProperties>
</file>